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76F53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FB6379" w:rsidRPr="00276F53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379" w:rsidRPr="00276F53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F53">
              <w:rPr>
                <w:rFonts w:ascii="Times New Roman" w:hAnsi="Times New Roman" w:cs="Times New Roman"/>
              </w:rPr>
              <w:t>LPF ģererālsekretārs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3F1ECA" w:rsidP="009355E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9355E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FB6379"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9355E3">
              <w:rPr>
                <w:rFonts w:ascii="Times New Roman" w:hAnsi="Times New Roman" w:cs="Times New Roman"/>
                <w:sz w:val="16"/>
                <w:szCs w:val="16"/>
              </w:rPr>
              <w:t>02. septembris</w:t>
            </w:r>
          </w:p>
        </w:tc>
      </w:tr>
    </w:tbl>
    <w:p w:rsidR="001A373F" w:rsidRPr="00276F53" w:rsidRDefault="009355E3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07315</wp:posOffset>
            </wp:positionV>
            <wp:extent cx="1409700" cy="1409700"/>
            <wp:effectExtent l="0" t="0" r="0" b="0"/>
            <wp:wrapNone/>
            <wp:docPr id="4" name="Picture 4" descr="PL_VID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_VIDZ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276F53" w:rsidRDefault="009355E3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. gada Krimuldas novada čempionāts spēka divcīņā </w:t>
      </w:r>
    </w:p>
    <w:p w:rsidR="00D04E95" w:rsidRPr="00276F53" w:rsidRDefault="00276F53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 xml:space="preserve">Latvijas Kausa </w:t>
      </w:r>
      <w:r w:rsidR="00963DE4">
        <w:rPr>
          <w:rFonts w:ascii="Times New Roman" w:hAnsi="Times New Roman" w:cs="Times New Roman"/>
          <w:b/>
          <w:sz w:val="28"/>
          <w:szCs w:val="28"/>
        </w:rPr>
        <w:t>8</w:t>
      </w:r>
      <w:r w:rsidRPr="00276F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>posms (Spiešana guļus + Vilkme)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Sacensības notiks Inciemā, Krimuldas novadā </w:t>
      </w:r>
      <w:r w:rsidR="009355E3">
        <w:rPr>
          <w:rFonts w:ascii="Times New Roman" w:hAnsi="Times New Roman" w:cs="Times New Roman"/>
          <w:sz w:val="24"/>
          <w:szCs w:val="24"/>
        </w:rPr>
        <w:t>03. oktobrī</w:t>
      </w:r>
      <w:r w:rsidRPr="00276F53">
        <w:rPr>
          <w:rFonts w:ascii="Times New Roman" w:hAnsi="Times New Roman" w:cs="Times New Roman"/>
          <w:sz w:val="24"/>
          <w:szCs w:val="24"/>
        </w:rPr>
        <w:t xml:space="preserve"> Sporta un atpūtas centrā ‘’Namiņš’’, Zvaigžņu iela 8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 xml:space="preserve">10.00 – 11.30 </w:t>
      </w:r>
      <w:r w:rsidRPr="00276F53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1.30 – 12.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276F53">
        <w:rPr>
          <w:rFonts w:ascii="Times New Roman" w:hAnsi="Times New Roman" w:cs="Times New Roman"/>
          <w:sz w:val="24"/>
          <w:szCs w:val="24"/>
        </w:rPr>
        <w:t>tehniskais pārtraukums</w:t>
      </w:r>
      <w:r w:rsidRPr="00276F53">
        <w:rPr>
          <w:rFonts w:ascii="Times New Roman" w:hAnsi="Times New Roman" w:cs="Times New Roman"/>
          <w:sz w:val="24"/>
          <w:szCs w:val="24"/>
        </w:rPr>
        <w:t>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2.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porta aktivitāšu un veselīga dzīvesveida veicināšana un popularizēšana Krimuldas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ttīstīt un veicināt pauerliftinga kustību Krimuldas novadā un Latvi</w:t>
      </w: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s teritorij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rimuldas novada čempionu spēka divcīņā noskaidrošana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Atgriezt spēka trīscīņas tradīcijas Krimuldas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organizē Siguldas Pauerliftinga biedrība sadarbībā ar Latvijas pauerliftinga federāciju un Krimuldas novada domi.</w:t>
      </w:r>
    </w:p>
    <w:p w:rsidR="00D04E95" w:rsidRPr="00276F53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Arnis Rukmani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(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D04E95" w:rsidRPr="00276F53">
        <w:rPr>
          <w:rFonts w:ascii="Times New Roman" w:hAnsi="Times New Roman" w:cs="Times New Roman"/>
          <w:sz w:val="24"/>
          <w:szCs w:val="24"/>
        </w:rPr>
        <w:t>)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norisinās pēc IPF noteikumiem, līdz ar to vingrinājumu izpilde notiek atbilstoši šiem noteikumiem;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276F53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276F53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276F53">
        <w:rPr>
          <w:rFonts w:ascii="Times New Roman" w:hAnsi="Times New Roman" w:cs="Times New Roman"/>
          <w:sz w:val="24"/>
          <w:szCs w:val="24"/>
        </w:rPr>
        <w:t>.</w:t>
      </w:r>
    </w:p>
    <w:p w:rsidR="007A1F3B" w:rsidRPr="009355E3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355E3">
        <w:rPr>
          <w:rFonts w:ascii="Times New Roman" w:eastAsia="Arial" w:hAnsi="Times New Roman" w:cs="Times New Roman"/>
          <w:b/>
          <w:sz w:val="24"/>
          <w:szCs w:val="24"/>
        </w:rPr>
        <w:t>Sacensību dalībniekiem OBLIGĀTI jāizmanto speciālās vilkmes zeķes;</w:t>
      </w:r>
    </w:p>
    <w:p w:rsidR="00D04E95" w:rsidRPr="007A1F3B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7A1F3B">
        <w:rPr>
          <w:rFonts w:ascii="Times New Roman" w:hAnsi="Times New Roman" w:cs="Times New Roman"/>
          <w:sz w:val="24"/>
          <w:szCs w:val="24"/>
        </w:rPr>
        <w:t>;</w:t>
      </w:r>
    </w:p>
    <w:p w:rsidR="00D70E3F" w:rsidRPr="00276F53" w:rsidRDefault="00D70E3F" w:rsidP="00D70E3F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276F53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8438A3">
        <w:rPr>
          <w:rFonts w:ascii="Times New Roman" w:hAnsi="Times New Roman" w:cs="Times New Roman"/>
          <w:sz w:val="24"/>
          <w:szCs w:val="24"/>
        </w:rPr>
        <w:t>vīru</w:t>
      </w:r>
      <w:r w:rsidRPr="00276F53">
        <w:rPr>
          <w:rFonts w:ascii="Times New Roman" w:hAnsi="Times New Roman" w:cs="Times New Roman"/>
          <w:sz w:val="24"/>
          <w:szCs w:val="24"/>
        </w:rPr>
        <w:t xml:space="preserve"> grupā sacentīsies 59, 66, 74, 83, 93, 105, 120 un virs 120 kg kategorijās.</w:t>
      </w:r>
    </w:p>
    <w:p w:rsidR="00D70E3F" w:rsidRPr="00276F53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niec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 sievietes sacentīsies trīs svara kategorijās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 līdz 52 kg, 63 kg un virs 63 kg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D70E3F" w:rsidRPr="00276F53">
        <w:rPr>
          <w:rFonts w:ascii="Times New Roman" w:hAnsi="Times New Roman" w:cs="Times New Roman"/>
          <w:sz w:val="24"/>
          <w:szCs w:val="24"/>
        </w:rPr>
        <w:t>tiks vērtēt</w:t>
      </w:r>
      <w:r>
        <w:rPr>
          <w:rFonts w:ascii="Times New Roman" w:hAnsi="Times New Roman" w:cs="Times New Roman"/>
          <w:sz w:val="24"/>
          <w:szCs w:val="24"/>
        </w:rPr>
        <w:t>as pēc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IPF GL pu</w:t>
      </w:r>
      <w:r w:rsidR="00963DE4">
        <w:rPr>
          <w:rFonts w:ascii="Times New Roman" w:hAnsi="Times New Roman" w:cs="Times New Roman"/>
          <w:sz w:val="24"/>
          <w:szCs w:val="24"/>
        </w:rPr>
        <w:t>n</w:t>
      </w:r>
      <w:r w:rsidR="009355E3">
        <w:rPr>
          <w:rFonts w:ascii="Times New Roman" w:hAnsi="Times New Roman" w:cs="Times New Roman"/>
          <w:sz w:val="24"/>
          <w:szCs w:val="24"/>
        </w:rPr>
        <w:t>ktiem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276F53" w:rsidRDefault="00D04E95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Jauniešiem, Junioriem un Veterāniem vīriem V40, V50, V60: viena kategorija, kur uzvarētāju nosaka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D70E3F" w:rsidRPr="00276F53" w:rsidRDefault="00D70E3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(open, sieviešu grupā) sacentīsies absolūtajā vērtējumā – pēc 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Pr="00276F53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D04E95" w:rsidRPr="00276F53" w:rsidTr="007C3F51">
        <w:trPr>
          <w:trHeight w:val="532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4E95" w:rsidRPr="00276F53" w:rsidTr="007C3F51">
        <w:trPr>
          <w:trHeight w:val="70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04E95" w:rsidRPr="00276F53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276F53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Čempionātā ar medaļām un diplomiem tiks apbalvoti trīs labākie sportisti pēc sacensību rezultātiem (jauniešiem, junioriem, veterāniem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="009355E3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276F53">
        <w:rPr>
          <w:rFonts w:ascii="Times New Roman" w:hAnsi="Times New Roman" w:cs="Times New Roman"/>
          <w:sz w:val="24"/>
          <w:szCs w:val="24"/>
        </w:rPr>
        <w:t xml:space="preserve">), katrā svara kategorijā individuālajā ieskaitē. </w:t>
      </w:r>
    </w:p>
    <w:p w:rsidR="00D04E95" w:rsidRPr="00276F53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276F53">
        <w:rPr>
          <w:rFonts w:ascii="Times New Roman" w:hAnsi="Times New Roman" w:cs="Times New Roman"/>
          <w:sz w:val="24"/>
          <w:szCs w:val="24"/>
        </w:rPr>
        <w:t>punktiem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276F53">
        <w:rPr>
          <w:rFonts w:ascii="Times New Roman" w:hAnsi="Times New Roman" w:cs="Times New Roman"/>
          <w:sz w:val="24"/>
          <w:szCs w:val="24"/>
        </w:rPr>
        <w:t>.</w:t>
      </w:r>
    </w:p>
    <w:p w:rsidR="00D04E95" w:rsidRPr="00276F53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Labākās 3 (trīs) komandas tiks apbalvotas ar kausiem un</w:t>
      </w:r>
      <w:r w:rsidR="00276F53" w:rsidRPr="00276F53">
        <w:rPr>
          <w:rFonts w:ascii="Times New Roman" w:hAnsi="Times New Roman" w:cs="Times New Roman"/>
          <w:sz w:val="24"/>
          <w:szCs w:val="24"/>
        </w:rPr>
        <w:t>/ vai</w:t>
      </w:r>
      <w:r w:rsidRPr="00276F53">
        <w:rPr>
          <w:rFonts w:ascii="Times New Roman" w:hAnsi="Times New Roman" w:cs="Times New Roman"/>
          <w:sz w:val="24"/>
          <w:szCs w:val="24"/>
        </w:rPr>
        <w:t xml:space="preserve"> balvām.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D04E95" w:rsidRPr="007A1F3B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</w:t>
      </w:r>
      <w:r w:rsidR="009355E3">
        <w:rPr>
          <w:rFonts w:ascii="Times New Roman" w:hAnsi="Times New Roman" w:cs="Times New Roman"/>
          <w:sz w:val="24"/>
          <w:szCs w:val="24"/>
        </w:rPr>
        <w:t>sūtītiem pieteikumiem, ir Euro 8</w:t>
      </w:r>
      <w:r w:rsidRPr="007A1F3B">
        <w:rPr>
          <w:rFonts w:ascii="Times New Roman" w:hAnsi="Times New Roman" w:cs="Times New Roman"/>
          <w:sz w:val="24"/>
          <w:szCs w:val="24"/>
        </w:rPr>
        <w:t>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bidi="ar-SA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Komandām (sporta klubiem, sporta organizācijām), kuri nav LPF biedri dalības maksa – EUR </w:t>
      </w:r>
      <w:r w:rsidR="009355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Komandām (vispārizglītojošajām skolām u.c.), kuras saskaņā ar sporta likumu nevar bū</w:t>
      </w:r>
      <w:r w:rsidR="009355E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 LPF biedri dalības maksa EUR 8</w:t>
      </w:r>
      <w:r w:rsidRPr="007A1F3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0 par katru pieteikto dalībnieku.</w:t>
      </w:r>
    </w:p>
    <w:p w:rsidR="00276F53" w:rsidRPr="007A1F3B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F3B">
        <w:rPr>
          <w:rFonts w:ascii="Times New Roman" w:hAnsi="Times New Roman" w:cs="Times New Roman"/>
          <w:color w:val="FF0000"/>
          <w:sz w:val="24"/>
          <w:szCs w:val="24"/>
        </w:rPr>
        <w:t>Lai piedalītos sacensībās, visiem sportistiem nepieciešama Latvijas Pauerliftinga federācijas licence. Tās maksa – 5 EUR gadā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276F53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276F53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276F53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Komandu un individuālie pieteikumi izdarāmi līdz </w:t>
      </w:r>
      <w:r w:rsidR="009355E3">
        <w:rPr>
          <w:rFonts w:ascii="Times New Roman" w:hAnsi="Times New Roman" w:cs="Times New Roman"/>
          <w:sz w:val="24"/>
          <w:szCs w:val="24"/>
        </w:rPr>
        <w:t>2020</w:t>
      </w:r>
      <w:r w:rsidRPr="00276F53">
        <w:rPr>
          <w:rFonts w:ascii="Times New Roman" w:hAnsi="Times New Roman" w:cs="Times New Roman"/>
          <w:sz w:val="24"/>
          <w:szCs w:val="24"/>
        </w:rPr>
        <w:t xml:space="preserve">. gada </w:t>
      </w:r>
      <w:r w:rsidR="009355E3">
        <w:rPr>
          <w:rFonts w:ascii="Times New Roman" w:hAnsi="Times New Roman" w:cs="Times New Roman"/>
          <w:color w:val="FF0000"/>
          <w:sz w:val="24"/>
          <w:szCs w:val="24"/>
        </w:rPr>
        <w:t>30. septembrim</w:t>
      </w:r>
      <w:r w:rsidRPr="00276F53">
        <w:rPr>
          <w:rFonts w:ascii="Times New Roman" w:hAnsi="Times New Roman" w:cs="Times New Roman"/>
          <w:sz w:val="24"/>
          <w:szCs w:val="24"/>
        </w:rPr>
        <w:t xml:space="preserve"> (pulksten 24:00);</w:t>
      </w:r>
    </w:p>
    <w:p w:rsidR="009355E3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pieteikumi (norādot svara kategoriju, kurā sportists startē un komandu) jāpiesaka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izmantojot </w:t>
      </w:r>
      <w:r w:rsidR="009355E3">
        <w:rPr>
          <w:rFonts w:ascii="Times New Roman" w:hAnsi="Times New Roman" w:cs="Times New Roman"/>
          <w:sz w:val="24"/>
          <w:szCs w:val="24"/>
        </w:rPr>
        <w:t xml:space="preserve">LPF mājaslapas </w:t>
      </w:r>
      <w:r w:rsidRPr="00276F53">
        <w:rPr>
          <w:rFonts w:ascii="Times New Roman" w:hAnsi="Times New Roman" w:cs="Times New Roman"/>
          <w:sz w:val="24"/>
          <w:szCs w:val="24"/>
        </w:rPr>
        <w:t>sacensību</w:t>
      </w:r>
      <w:r w:rsidR="009355E3">
        <w:rPr>
          <w:rFonts w:ascii="Times New Roman" w:hAnsi="Times New Roman" w:cs="Times New Roman"/>
          <w:sz w:val="24"/>
          <w:szCs w:val="24"/>
        </w:rPr>
        <w:t xml:space="preserve"> pieteikšanās sistēmu.</w:t>
      </w:r>
    </w:p>
    <w:p w:rsidR="00D04E95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Ārkārtas gadījumā pieteikt dalību pa tālruni 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9355E3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(sacensību direktors</w:t>
      </w:r>
      <w:r w:rsidRPr="00276F53">
        <w:rPr>
          <w:rFonts w:ascii="Times New Roman" w:hAnsi="Times New Roman" w:cs="Times New Roman"/>
          <w:sz w:val="24"/>
          <w:szCs w:val="24"/>
        </w:rPr>
        <w:t>).</w:t>
      </w:r>
    </w:p>
    <w:p w:rsidR="009355E3" w:rsidRPr="009355E3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276F53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F53">
        <w:rPr>
          <w:rFonts w:ascii="Times New Roman" w:hAnsi="Times New Roman" w:cs="Times New Roman"/>
          <w:color w:val="FF0000"/>
          <w:sz w:val="24"/>
          <w:szCs w:val="24"/>
        </w:rPr>
        <w:lastRenderedPageBreak/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Piesakoties šīm sacensībām, jūs apzināties, </w:t>
      </w:r>
      <w:r w:rsidRPr="00276F53">
        <w:rPr>
          <w:rFonts w:ascii="Times New Roman" w:hAnsi="Times New Roman" w:cs="Times New Roman"/>
          <w:color w:val="FF0000"/>
          <w:sz w:val="24"/>
          <w:szCs w:val="24"/>
        </w:rPr>
        <w:t xml:space="preserve">ka </w:t>
      </w:r>
      <w:r w:rsidRPr="00276F53">
        <w:rPr>
          <w:rFonts w:ascii="Times New Roman" w:hAnsi="Times New Roman" w:cs="Times New Roman"/>
          <w:b/>
          <w:color w:val="FF0000"/>
          <w:sz w:val="24"/>
          <w:szCs w:val="24"/>
        </w:rPr>
        <w:t>uz sacensībām ir uzaicināti</w:t>
      </w:r>
      <w:r w:rsidRPr="00276F53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>
        <w:rPr>
          <w:rFonts w:ascii="Times New Roman" w:hAnsi="Times New Roman" w:cs="Times New Roman"/>
          <w:sz w:val="24"/>
          <w:szCs w:val="24"/>
        </w:rPr>
        <w:t>Latvij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276F53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276F53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276F53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276F53">
        <w:rPr>
          <w:rFonts w:ascii="Times New Roman" w:hAnsi="Times New Roman" w:cs="Times New Roman"/>
          <w:b/>
          <w:sz w:val="24"/>
          <w:szCs w:val="24"/>
        </w:rPr>
        <w:t>CENSĪBAS ATBALS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6692C" w:rsidRPr="00276F53" w:rsidTr="00F346E6">
        <w:tc>
          <w:tcPr>
            <w:tcW w:w="9576" w:type="dxa"/>
            <w:gridSpan w:val="2"/>
            <w:shd w:val="clear" w:color="auto" w:fill="auto"/>
          </w:tcPr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92C" w:rsidRPr="00276F53" w:rsidTr="00F346E6">
        <w:tc>
          <w:tcPr>
            <w:tcW w:w="4788" w:type="dxa"/>
            <w:shd w:val="clear" w:color="auto" w:fill="auto"/>
          </w:tcPr>
          <w:p w:rsidR="0046692C" w:rsidRPr="009355E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92C" w:rsidRPr="009355E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2C" w:rsidRPr="009355E3" w:rsidRDefault="009355E3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6EE">
              <w:rPr>
                <w:rFonts w:ascii="Times New Roman" w:hAnsi="Times New Roman"/>
                <w:b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7800" cy="1971675"/>
                  <wp:effectExtent l="0" t="0" r="0" b="9525"/>
                  <wp:docPr id="17" name="Picture 17" descr="pilnkrasu_rgb_1-37_LV re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lnkrasu_rgb_1-37_LV re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55E3" w:rsidRDefault="009355E3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9355E3" w:rsidRDefault="009355E3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4B02AE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  <w:r w:rsidRPr="009355E3">
              <w:rPr>
                <w:rFonts w:ascii="Times New Roman" w:hAnsi="Times New Roman" w:cs="Times New Roman"/>
                <w:color w:val="A6A6A6"/>
              </w:rPr>
              <w:t>Pasākumu finansē Latvijas Republikas Izglītības un zinātnes ministrija</w:t>
            </w: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  <w:r w:rsidRPr="009355E3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677B5F95" wp14:editId="030EB35F">
                  <wp:extent cx="3076575" cy="1419225"/>
                  <wp:effectExtent l="0" t="0" r="9525" b="9525"/>
                  <wp:docPr id="8" name="Picture 8" descr="LM_logo_lab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M_logo_lab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9355E3" w:rsidRDefault="00DC4401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6A6A6"/>
              </w:rPr>
            </w:pPr>
          </w:p>
          <w:p w:rsidR="00DC4401" w:rsidRPr="009355E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5E3">
              <w:rPr>
                <w:rFonts w:ascii="Times New Roman" w:hAnsi="Times New Roman" w:cs="Times New Roman"/>
                <w:noProof/>
                <w:lang w:val="en-US" w:eastAsia="en-US" w:bidi="ar-SA"/>
              </w:rPr>
              <w:lastRenderedPageBreak/>
              <w:drawing>
                <wp:inline distT="0" distB="0" distL="0" distR="0" wp14:anchorId="15B7922A" wp14:editId="3E6F15FF">
                  <wp:extent cx="2809875" cy="1466850"/>
                  <wp:effectExtent l="0" t="0" r="9525" b="0"/>
                  <wp:docPr id="14" name="Picture 14" descr="rr bur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r bur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Pr="009355E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01" w:rsidRPr="009355E3" w:rsidRDefault="00DC4401" w:rsidP="00DC440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2C" w:rsidRPr="009355E3" w:rsidRDefault="009355E3" w:rsidP="00DC4401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3156C42C" wp14:editId="68B0A2C9">
                  <wp:extent cx="1571625" cy="1209675"/>
                  <wp:effectExtent l="0" t="0" r="9525" b="9525"/>
                  <wp:docPr id="2" name="Picture 2" descr="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6F53"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 wp14:anchorId="217ECAEF" wp14:editId="183C0745">
                  <wp:extent cx="2457450" cy="1838325"/>
                  <wp:effectExtent l="0" t="0" r="0" b="9525"/>
                  <wp:docPr id="7" name="Picture 7" descr="SIA_Ceplisi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A_Ceplisi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:rsidR="0046692C" w:rsidRPr="00276F53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6692C" w:rsidRPr="00276F53" w:rsidRDefault="0046692C" w:rsidP="00F346E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B02AE" w:rsidRPr="00276F53" w:rsidRDefault="004B02AE" w:rsidP="004B02A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9355E3" w:rsidP="004B0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color w:val="A6A6A6"/>
                <w:lang w:val="en-US" w:eastAsia="en-US" w:bidi="ar-SA"/>
              </w:rPr>
              <w:drawing>
                <wp:inline distT="0" distB="0" distL="0" distR="0" wp14:anchorId="74C453DD" wp14:editId="2AD23621">
                  <wp:extent cx="1343025" cy="1598881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rimuld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496" cy="160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rPr>
                <w:rFonts w:ascii="Times New Roman" w:hAnsi="Times New Roman" w:cs="Times New Roman"/>
              </w:rPr>
            </w:pPr>
          </w:p>
          <w:p w:rsidR="004B02AE" w:rsidRPr="00276F53" w:rsidRDefault="004B02AE" w:rsidP="004B02AE">
            <w:pPr>
              <w:jc w:val="center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04E95" w:rsidRPr="00276F53" w:rsidRDefault="00D04E95" w:rsidP="00D04E95">
            <w:pPr>
              <w:jc w:val="both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04E95" w:rsidRPr="00276F53" w:rsidRDefault="00D04E95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  <w:r w:rsidRPr="00276F53"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  <w:lastRenderedPageBreak/>
              <w:t>SIA Pansija</w:t>
            </w:r>
          </w:p>
          <w:p w:rsidR="00DC4401" w:rsidRPr="00276F53" w:rsidRDefault="00DC4401" w:rsidP="00DC4401">
            <w:pPr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</w:rPr>
              <w:tab/>
            </w:r>
            <w:r w:rsidRPr="00276F53">
              <w:rPr>
                <w:rFonts w:ascii="Times New Roman" w:hAnsi="Times New Roman" w:cs="Times New Roman"/>
              </w:rPr>
              <w:tab/>
            </w:r>
            <w:r w:rsidRPr="00276F53">
              <w:rPr>
                <w:rFonts w:ascii="Times New Roman" w:hAnsi="Times New Roman" w:cs="Times New Roman"/>
              </w:rPr>
              <w:tab/>
            </w: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C4401" w:rsidRPr="00276F53" w:rsidRDefault="00DC4401" w:rsidP="00D04E95">
            <w:pPr>
              <w:jc w:val="both"/>
              <w:rPr>
                <w:rFonts w:ascii="Times New Roman" w:hAnsi="Times New Roman" w:cs="Times New Roman"/>
                <w:b/>
                <w:color w:val="A6A6A6"/>
              </w:rPr>
            </w:pPr>
          </w:p>
          <w:p w:rsidR="0046692C" w:rsidRPr="00276F53" w:rsidRDefault="0046692C" w:rsidP="004B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2AE" w:rsidRPr="00276F53" w:rsidTr="00F346E6">
        <w:tc>
          <w:tcPr>
            <w:tcW w:w="4788" w:type="dxa"/>
            <w:shd w:val="clear" w:color="auto" w:fill="auto"/>
          </w:tcPr>
          <w:p w:rsidR="004B02AE" w:rsidRPr="00276F53" w:rsidRDefault="004B02AE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shd w:val="clear" w:color="auto" w:fill="auto"/>
          </w:tcPr>
          <w:p w:rsidR="004B02AE" w:rsidRPr="00276F53" w:rsidRDefault="004B02AE" w:rsidP="00F346E6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692C" w:rsidRPr="00276F53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276F53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276F53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276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6C" w:rsidRDefault="00B0136C" w:rsidP="00583A49">
      <w:pPr>
        <w:spacing w:before="0" w:after="0" w:line="240" w:lineRule="auto"/>
      </w:pPr>
      <w:r>
        <w:separator/>
      </w:r>
    </w:p>
  </w:endnote>
  <w:endnote w:type="continuationSeparator" w:id="0">
    <w:p w:rsidR="00B0136C" w:rsidRDefault="00B0136C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6C" w:rsidRDefault="00B0136C" w:rsidP="00583A49">
      <w:pPr>
        <w:spacing w:before="0" w:after="0" w:line="240" w:lineRule="auto"/>
      </w:pPr>
      <w:r>
        <w:separator/>
      </w:r>
    </w:p>
  </w:footnote>
  <w:footnote w:type="continuationSeparator" w:id="0">
    <w:p w:rsidR="00B0136C" w:rsidRDefault="00B0136C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22"/>
  </w:num>
  <w:num w:numId="16">
    <w:abstractNumId w:val="27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25"/>
  </w:num>
  <w:num w:numId="22">
    <w:abstractNumId w:val="11"/>
  </w:num>
  <w:num w:numId="23">
    <w:abstractNumId w:val="1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21"/>
  </w:num>
  <w:num w:numId="29">
    <w:abstractNumId w:val="16"/>
  </w:num>
  <w:num w:numId="30">
    <w:abstractNumId w:val="14"/>
  </w:num>
  <w:num w:numId="31">
    <w:abstractNumId w:val="16"/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F2CDF"/>
    <w:rsid w:val="001219FC"/>
    <w:rsid w:val="00160FF9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94C76"/>
    <w:rsid w:val="003B1934"/>
    <w:rsid w:val="003D17E6"/>
    <w:rsid w:val="003F1ECA"/>
    <w:rsid w:val="00403EB9"/>
    <w:rsid w:val="004209C5"/>
    <w:rsid w:val="0046692C"/>
    <w:rsid w:val="004B02AE"/>
    <w:rsid w:val="005141C7"/>
    <w:rsid w:val="00583A49"/>
    <w:rsid w:val="005A6189"/>
    <w:rsid w:val="005C44E5"/>
    <w:rsid w:val="005F4C63"/>
    <w:rsid w:val="006169F0"/>
    <w:rsid w:val="006203E1"/>
    <w:rsid w:val="0065317B"/>
    <w:rsid w:val="00673745"/>
    <w:rsid w:val="00687185"/>
    <w:rsid w:val="006B4E5C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906FBD"/>
    <w:rsid w:val="009150C6"/>
    <w:rsid w:val="009209DE"/>
    <w:rsid w:val="009355E3"/>
    <w:rsid w:val="00963DE4"/>
    <w:rsid w:val="009E3A5B"/>
    <w:rsid w:val="00A018EA"/>
    <w:rsid w:val="00B0136C"/>
    <w:rsid w:val="00B07FCF"/>
    <w:rsid w:val="00BB2A6E"/>
    <w:rsid w:val="00BC261F"/>
    <w:rsid w:val="00C05BD5"/>
    <w:rsid w:val="00C449D3"/>
    <w:rsid w:val="00C7701E"/>
    <w:rsid w:val="00CF6321"/>
    <w:rsid w:val="00D04E95"/>
    <w:rsid w:val="00D440A1"/>
    <w:rsid w:val="00D51888"/>
    <w:rsid w:val="00D5195D"/>
    <w:rsid w:val="00D70E3F"/>
    <w:rsid w:val="00DC4401"/>
    <w:rsid w:val="00DE6ED5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72DF-CBA6-42E9-ACF7-DE4B9D3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12</cp:revision>
  <dcterms:created xsi:type="dcterms:W3CDTF">2019-07-22T19:54:00Z</dcterms:created>
  <dcterms:modified xsi:type="dcterms:W3CDTF">2020-09-14T06:40:00Z</dcterms:modified>
</cp:coreProperties>
</file>